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5" w:type="dxa"/>
        <w:jc w:val="center"/>
        <w:tblLook w:val="01E0" w:firstRow="1" w:lastRow="1" w:firstColumn="1" w:lastColumn="1" w:noHBand="0" w:noVBand="0"/>
      </w:tblPr>
      <w:tblGrid>
        <w:gridCol w:w="4130"/>
        <w:gridCol w:w="5245"/>
      </w:tblGrid>
      <w:tr w:rsidR="00597A39" w:rsidRPr="00A758EF" w14:paraId="59192236" w14:textId="77777777" w:rsidTr="001B563E">
        <w:trPr>
          <w:trHeight w:val="1440"/>
          <w:jc w:val="center"/>
        </w:trPr>
        <w:tc>
          <w:tcPr>
            <w:tcW w:w="4130" w:type="dxa"/>
          </w:tcPr>
          <w:p w14:paraId="61C297E0" w14:textId="77777777" w:rsidR="00597A39" w:rsidRPr="00A758EF" w:rsidRDefault="00597A39" w:rsidP="00152B5C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CÔNG TY </w:t>
            </w:r>
            <w:r w:rsidR="00BD1329" w:rsidRPr="00A758EF">
              <w:rPr>
                <w:rFonts w:ascii="Times New Roman" w:hAnsi="Times New Roman"/>
                <w:sz w:val="24"/>
                <w:szCs w:val="24"/>
                <w:lang w:val="vi-VN"/>
              </w:rPr>
              <w:t>ĐIỆN</w:t>
            </w:r>
            <w:r w:rsidR="00152B5C" w:rsidRPr="00A758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LỰC </w:t>
            </w:r>
            <w:r w:rsidRPr="00A758EF">
              <w:rPr>
                <w:rFonts w:ascii="Times New Roman" w:hAnsi="Times New Roman"/>
                <w:sz w:val="24"/>
                <w:szCs w:val="24"/>
                <w:lang w:val="vi-VN"/>
              </w:rPr>
              <w:t>ĐỒNG NAI</w:t>
            </w:r>
          </w:p>
          <w:p w14:paraId="014949AA" w14:textId="77777777" w:rsidR="00597A39" w:rsidRPr="00A758EF" w:rsidRDefault="00152B5C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ỘI QUẢN LÝ ĐIỆN XUÂN LỘC</w:t>
            </w:r>
          </w:p>
          <w:p w14:paraId="739BB7B3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–––––––––</w:t>
            </w:r>
            <w:r w:rsidR="002E3990"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––––</w:t>
            </w:r>
          </w:p>
          <w:p w14:paraId="594E7447" w14:textId="77777777" w:rsidR="00C07E7A" w:rsidRDefault="00C07E7A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E35008" w14:textId="0A1F15BE" w:rsidR="00597A39" w:rsidRPr="00A758EF" w:rsidRDefault="003420A4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sz w:val="26"/>
                <w:szCs w:val="26"/>
                <w:lang w:val="vi-VN"/>
              </w:rPr>
              <w:t>Số:</w:t>
            </w:r>
            <w:r w:rsidR="002F6E1A" w:rsidRPr="00A758E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A73D87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C21FE8" w:rsidRPr="00A758E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4655F5" w:rsidRPr="00A758EF">
              <w:rPr>
                <w:rFonts w:ascii="Times New Roman" w:hAnsi="Times New Roman"/>
                <w:sz w:val="26"/>
                <w:szCs w:val="26"/>
                <w:lang w:val="vi-VN"/>
              </w:rPr>
              <w:t>/GM</w:t>
            </w:r>
            <w:r w:rsidRPr="00A758EF">
              <w:rPr>
                <w:rFonts w:ascii="Times New Roman" w:hAnsi="Times New Roman"/>
                <w:sz w:val="26"/>
                <w:szCs w:val="26"/>
                <w:lang w:val="vi-VN"/>
              </w:rPr>
              <w:t>-Đ</w:t>
            </w:r>
            <w:r w:rsidR="00BD1329" w:rsidRPr="00A758EF">
              <w:rPr>
                <w:rFonts w:ascii="Times New Roman" w:hAnsi="Times New Roman"/>
                <w:sz w:val="26"/>
                <w:szCs w:val="26"/>
                <w:lang w:val="vi-VN"/>
              </w:rPr>
              <w:t>XL</w:t>
            </w:r>
          </w:p>
        </w:tc>
        <w:tc>
          <w:tcPr>
            <w:tcW w:w="5245" w:type="dxa"/>
          </w:tcPr>
          <w:p w14:paraId="2682079E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656B0187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ộc lập - Tự do - Hạnh phúc</w:t>
            </w:r>
          </w:p>
          <w:p w14:paraId="55267CAC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sz w:val="26"/>
                <w:szCs w:val="26"/>
                <w:lang w:val="vi-VN"/>
              </w:rPr>
              <w:t>––––––––––––––––––––––––</w:t>
            </w:r>
          </w:p>
          <w:p w14:paraId="4089AA27" w14:textId="77777777" w:rsidR="00817B1F" w:rsidRPr="00A758EF" w:rsidRDefault="00817B1F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i/>
                <w:sz w:val="20"/>
                <w:lang w:val="vi-VN"/>
              </w:rPr>
            </w:pPr>
          </w:p>
          <w:p w14:paraId="7C516192" w14:textId="189B1DAB" w:rsidR="00597A39" w:rsidRPr="00A758EF" w:rsidRDefault="00985433" w:rsidP="00F94325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Xuân Lộc, ngày</w:t>
            </w:r>
            <w:r w:rsidR="00764FF5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begin"/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instrText xml:space="preserve"> DATE  \@ "dd"  \* MERGEFORMAT </w:instrTex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separate"/>
            </w:r>
            <w:r w:rsidR="0081454B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13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end"/>
            </w:r>
            <w:r w:rsidR="00A73D87" w:rsidRP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056315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tháng</w:t>
            </w:r>
            <w:r w:rsidR="00EC43A6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A73D87" w:rsidRP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begin"/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instrText xml:space="preserve"> DATE  \@ "MM"  \* MERGEFORMAT </w:instrTex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separate"/>
            </w:r>
            <w:r w:rsidR="0081454B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08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end"/>
            </w:r>
            <w:r w:rsidR="00A73D87" w:rsidRP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CD0A44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597A39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năm 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begin"/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instrText xml:space="preserve"> DATE  \@ "YYYY"  \* MERGEFORMAT </w:instrTex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separate"/>
            </w:r>
            <w:r w:rsidR="0081454B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2025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end"/>
            </w:r>
          </w:p>
        </w:tc>
      </w:tr>
    </w:tbl>
    <w:p w14:paraId="34425B58" w14:textId="77777777" w:rsidR="00BE0C40" w:rsidRPr="00A758EF" w:rsidRDefault="00BE0C40" w:rsidP="0078085F">
      <w:pPr>
        <w:jc w:val="center"/>
        <w:rPr>
          <w:rFonts w:ascii="Times New Roman" w:hAnsi="Times New Roman"/>
          <w:bCs/>
          <w:sz w:val="20"/>
          <w:lang w:val="vi-VN"/>
        </w:rPr>
      </w:pPr>
    </w:p>
    <w:p w14:paraId="70B6FDC2" w14:textId="77777777" w:rsidR="00DB06FE" w:rsidRPr="00A758EF" w:rsidRDefault="00DB06FE" w:rsidP="0078085F">
      <w:pPr>
        <w:jc w:val="center"/>
        <w:rPr>
          <w:rFonts w:ascii="Times New Roman" w:hAnsi="Times New Roman"/>
          <w:bCs/>
          <w:sz w:val="20"/>
          <w:lang w:val="vi-VN"/>
        </w:rPr>
      </w:pPr>
    </w:p>
    <w:p w14:paraId="3731DD8F" w14:textId="77777777" w:rsidR="000165DD" w:rsidRPr="00A758EF" w:rsidRDefault="00A56997" w:rsidP="0078085F">
      <w:pPr>
        <w:jc w:val="center"/>
        <w:rPr>
          <w:rFonts w:ascii="Times New Roman" w:hAnsi="Times New Roman"/>
          <w:b/>
          <w:szCs w:val="28"/>
          <w:lang w:val="vi-VN"/>
        </w:rPr>
      </w:pPr>
      <w:r w:rsidRPr="00A758EF">
        <w:rPr>
          <w:rFonts w:ascii="Times New Roman" w:hAnsi="Times New Roman"/>
          <w:b/>
          <w:szCs w:val="28"/>
          <w:lang w:val="vi-VN"/>
        </w:rPr>
        <w:t>GIẤY MỜI</w:t>
      </w:r>
    </w:p>
    <w:p w14:paraId="0F0D87F3" w14:textId="77777777" w:rsidR="00F66E46" w:rsidRPr="00A758EF" w:rsidRDefault="00F66E46" w:rsidP="0078085F">
      <w:pPr>
        <w:jc w:val="center"/>
        <w:rPr>
          <w:rFonts w:ascii="Times New Roman" w:hAnsi="Times New Roman"/>
          <w:b/>
          <w:szCs w:val="28"/>
          <w:lang w:val="vi-VN"/>
        </w:rPr>
      </w:pPr>
      <w:r w:rsidRPr="00A758EF">
        <w:rPr>
          <w:rFonts w:ascii="Times New Roman" w:hAnsi="Times New Roman"/>
          <w:b/>
          <w:szCs w:val="28"/>
          <w:lang w:val="vi-VN"/>
        </w:rPr>
        <w:t>Về việc</w:t>
      </w:r>
      <w:r w:rsidR="007E65DF" w:rsidRPr="00A758EF">
        <w:rPr>
          <w:rFonts w:ascii="Times New Roman" w:hAnsi="Times New Roman"/>
          <w:b/>
          <w:szCs w:val="28"/>
          <w:lang w:val="vi-VN"/>
        </w:rPr>
        <w:t xml:space="preserve"> </w:t>
      </w:r>
      <w:r w:rsidR="00056315" w:rsidRPr="00A758EF">
        <w:rPr>
          <w:rFonts w:ascii="Times New Roman" w:hAnsi="Times New Roman"/>
          <w:b/>
          <w:szCs w:val="28"/>
          <w:lang w:val="vi-VN"/>
        </w:rPr>
        <w:t>ký kết Hợp đồng mua bán điện</w:t>
      </w:r>
    </w:p>
    <w:p w14:paraId="15253651" w14:textId="77777777" w:rsidR="00CB42AB" w:rsidRPr="00A758EF" w:rsidRDefault="000165DD" w:rsidP="00EC43A6">
      <w:pPr>
        <w:jc w:val="center"/>
        <w:rPr>
          <w:rFonts w:ascii="Times New Roman" w:hAnsi="Times New Roman"/>
          <w:b/>
          <w:szCs w:val="28"/>
          <w:lang w:val="vi-VN"/>
        </w:rPr>
      </w:pPr>
      <w:r w:rsidRPr="00A758EF">
        <w:rPr>
          <w:rFonts w:ascii="Times New Roman" w:hAnsi="Times New Roman"/>
          <w:b/>
          <w:szCs w:val="28"/>
          <w:lang w:val="vi-VN"/>
        </w:rPr>
        <w:t>–––––––––––––</w:t>
      </w:r>
      <w:r w:rsidR="00C71117" w:rsidRPr="00A758EF">
        <w:rPr>
          <w:rFonts w:ascii="Times New Roman" w:hAnsi="Times New Roman"/>
          <w:b/>
          <w:szCs w:val="28"/>
          <w:lang w:val="vi-VN"/>
        </w:rPr>
        <w:t>––––––––</w:t>
      </w:r>
    </w:p>
    <w:p w14:paraId="2DBFBE26" w14:textId="77777777" w:rsidR="00BD666B" w:rsidRDefault="00BD666B" w:rsidP="00F6240D">
      <w:pPr>
        <w:rPr>
          <w:rFonts w:ascii="Times New Roman" w:hAnsi="Times New Roman"/>
          <w:b/>
          <w:szCs w:val="28"/>
        </w:rPr>
      </w:pPr>
    </w:p>
    <w:p w14:paraId="03DFE79F" w14:textId="5056D1E9" w:rsidR="003C3546" w:rsidRPr="00A758EF" w:rsidRDefault="00C71117" w:rsidP="00111DA4">
      <w:pPr>
        <w:spacing w:before="120" w:after="120" w:line="300" w:lineRule="atLeast"/>
        <w:ind w:firstLine="720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>Kính gửi:</w:t>
      </w:r>
      <w:r w:rsidR="00592044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TEN_KHANG}</w:t>
      </w:r>
      <w:r w:rsidR="00F10EEE" w:rsidRPr="00A758EF">
        <w:rPr>
          <w:rFonts w:ascii="Times New Roman" w:hAnsi="Times New Roman"/>
          <w:color w:val="000000"/>
          <w:sz w:val="26"/>
          <w:szCs w:val="26"/>
          <w:lang w:val="vi-VN"/>
        </w:rPr>
        <w:t>.</w:t>
      </w:r>
    </w:p>
    <w:p w14:paraId="3FC58412" w14:textId="77592CC2" w:rsidR="00067BF7" w:rsidRPr="00A758EF" w:rsidRDefault="00F6240D" w:rsidP="00111DA4">
      <w:pPr>
        <w:spacing w:before="120" w:after="120" w:line="300" w:lineRule="atLeast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BD666B">
        <w:rPr>
          <w:rFonts w:ascii="Times New Roman" w:hAnsi="Times New Roman"/>
          <w:color w:val="000000"/>
          <w:sz w:val="26"/>
          <w:szCs w:val="26"/>
        </w:rPr>
        <w:tab/>
      </w:r>
      <w:r w:rsidR="00063F25" w:rsidRPr="00A758EF">
        <w:rPr>
          <w:rFonts w:ascii="Times New Roman" w:hAnsi="Times New Roman"/>
          <w:color w:val="000000"/>
          <w:sz w:val="26"/>
          <w:szCs w:val="26"/>
          <w:lang w:val="vi-VN"/>
        </w:rPr>
        <w:t>Địa chỉ sử dụng điện: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{DCHI_DIEMDO}</w:t>
      </w:r>
      <w:r w:rsidR="00DA5FA5" w:rsidRPr="00A758EF">
        <w:rPr>
          <w:rFonts w:ascii="Times New Roman" w:hAnsi="Times New Roman"/>
          <w:color w:val="000000"/>
          <w:sz w:val="26"/>
          <w:szCs w:val="26"/>
          <w:lang w:val="vi-VN"/>
        </w:rPr>
        <w:t>.</w:t>
      </w:r>
    </w:p>
    <w:p w14:paraId="1768810E" w14:textId="4A65A7AB" w:rsidR="00C6147D" w:rsidRPr="00A758EF" w:rsidRDefault="00F6240D" w:rsidP="00111DA4">
      <w:pPr>
        <w:spacing w:before="120" w:after="120" w:line="300" w:lineRule="atLeast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  </w:t>
      </w:r>
      <w:r w:rsidR="00BD666B" w:rsidRPr="00BD666B">
        <w:rPr>
          <w:rFonts w:ascii="Times New Roman" w:hAnsi="Times New Roman"/>
          <w:color w:val="000000"/>
          <w:sz w:val="26"/>
          <w:szCs w:val="26"/>
          <w:lang w:val="vi-VN"/>
        </w:rPr>
        <w:tab/>
      </w:r>
      <w:r w:rsidR="0076611F" w:rsidRPr="00A758EF">
        <w:rPr>
          <w:rFonts w:ascii="Times New Roman" w:hAnsi="Times New Roman"/>
          <w:color w:val="000000"/>
          <w:sz w:val="26"/>
          <w:szCs w:val="26"/>
          <w:lang w:val="vi-VN"/>
        </w:rPr>
        <w:t>Mã khách hàng</w:t>
      </w:r>
      <w:r w:rsidR="00E878FD" w:rsidRPr="00A758EF">
        <w:rPr>
          <w:rFonts w:ascii="Times New Roman" w:hAnsi="Times New Roman"/>
          <w:color w:val="000000"/>
          <w:sz w:val="26"/>
          <w:szCs w:val="26"/>
          <w:lang w:val="vi-VN"/>
        </w:rPr>
        <w:t>:</w:t>
      </w:r>
      <w:r w:rsidR="001B563E" w:rsidRPr="00A758EF">
        <w:rPr>
          <w:sz w:val="26"/>
          <w:szCs w:val="26"/>
          <w:lang w:val="vi-VN"/>
        </w:rPr>
        <w:t xml:space="preserve"> 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MA_KHANG}</w:t>
      </w:r>
      <w:r w:rsidR="00D242D2" w:rsidRPr="00A758EF">
        <w:rPr>
          <w:rFonts w:ascii="Times New Roman" w:hAnsi="Times New Roman"/>
          <w:color w:val="000000"/>
          <w:sz w:val="26"/>
          <w:szCs w:val="26"/>
          <w:lang w:val="vi-VN"/>
        </w:rPr>
        <w:t>;</w:t>
      </w:r>
      <w:r w:rsidR="0098021A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  Mã ghi chỉ số: 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MA_KVUC}-{STT}</w:t>
      </w:r>
    </w:p>
    <w:p w14:paraId="1F2BB9C0" w14:textId="77777777" w:rsidR="002B7731" w:rsidRPr="00A758EF" w:rsidRDefault="002B7731" w:rsidP="00111DA4">
      <w:pPr>
        <w:spacing w:before="120" w:after="120" w:line="300" w:lineRule="atLeast"/>
        <w:rPr>
          <w:rFonts w:ascii="Times New Roman" w:hAnsi="Times New Roman"/>
          <w:color w:val="000000"/>
          <w:sz w:val="26"/>
          <w:szCs w:val="26"/>
          <w:lang w:val="vi-VN"/>
        </w:rPr>
      </w:pPr>
    </w:p>
    <w:p w14:paraId="6B81AF0C" w14:textId="77777777" w:rsidR="00E647D9" w:rsidRPr="00A758EF" w:rsidRDefault="00D65D94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</w:t>
      </w:r>
      <w:r w:rsidR="00E647D9" w:rsidRPr="00A758EF">
        <w:rPr>
          <w:rFonts w:ascii="Times New Roman" w:hAnsi="Times New Roman"/>
          <w:sz w:val="26"/>
          <w:szCs w:val="26"/>
          <w:lang w:val="vi-VN"/>
        </w:rPr>
        <w:t xml:space="preserve">Hợp đồng mua bán điện ký kết giữa </w:t>
      </w:r>
      <w:r w:rsidR="009D4722" w:rsidRPr="00A758EF">
        <w:rPr>
          <w:rFonts w:ascii="Times New Roman" w:hAnsi="Times New Roman"/>
          <w:sz w:val="26"/>
          <w:szCs w:val="26"/>
          <w:lang w:val="vi-VN"/>
        </w:rPr>
        <w:t>Tổng công ty Điện lực miền Nam TNHH</w:t>
      </w:r>
      <w:r w:rsidR="00E647D9" w:rsidRPr="00A758EF">
        <w:rPr>
          <w:rFonts w:ascii="Times New Roman" w:hAnsi="Times New Roman"/>
          <w:sz w:val="26"/>
          <w:szCs w:val="26"/>
          <w:lang w:val="vi-VN"/>
        </w:rPr>
        <w:t xml:space="preserve"> và quý khách hàng </w:t>
      </w:r>
      <w:r w:rsidR="00DA5FA5" w:rsidRPr="00A758EF">
        <w:rPr>
          <w:rFonts w:ascii="Times New Roman" w:hAnsi="Times New Roman"/>
          <w:sz w:val="26"/>
          <w:szCs w:val="26"/>
          <w:lang w:val="vi-VN"/>
        </w:rPr>
        <w:t xml:space="preserve">đã </w:t>
      </w:r>
      <w:r w:rsidR="00E647D9" w:rsidRPr="00A758EF">
        <w:rPr>
          <w:rFonts w:ascii="Times New Roman" w:hAnsi="Times New Roman"/>
          <w:sz w:val="26"/>
          <w:szCs w:val="26"/>
          <w:lang w:val="vi-VN"/>
        </w:rPr>
        <w:t>hết hiệu lực.</w:t>
      </w:r>
    </w:p>
    <w:p w14:paraId="69255751" w14:textId="667CD0E7" w:rsidR="00E647D9" w:rsidRPr="00A758EF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Để đảm bảo việc</w:t>
      </w:r>
      <w:r w:rsidR="008D2969" w:rsidRPr="008D2969">
        <w:rPr>
          <w:rFonts w:ascii="Times New Roman" w:hAnsi="Times New Roman"/>
          <w:sz w:val="26"/>
          <w:szCs w:val="26"/>
          <w:lang w:val="vi-VN"/>
        </w:rPr>
        <w:t xml:space="preserve"> sử dụng điện của Quý khách hàng không bị gián đoạn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, nay 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Đội quản lý điện Xuân Lộc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kính mời quý khách hàng đến văn phòng 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Đội quản lý điện Xuân Lộc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để ký kết lại hợp đồng mua bán điện mới theo </w:t>
      </w:r>
      <w:r w:rsidR="00AA03BD" w:rsidRPr="00A758EF">
        <w:rPr>
          <w:rFonts w:ascii="Times New Roman" w:hAnsi="Times New Roman"/>
          <w:sz w:val="26"/>
          <w:szCs w:val="26"/>
          <w:lang w:val="vi-VN"/>
        </w:rPr>
        <w:t>nội dung như sau:</w:t>
      </w:r>
    </w:p>
    <w:p w14:paraId="5893B749" w14:textId="0A8D1220" w:rsidR="00E647D9" w:rsidRPr="008D2969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ab/>
      </w:r>
      <w:r w:rsidRPr="00A758EF">
        <w:rPr>
          <w:rFonts w:ascii="Times New Roman" w:hAnsi="Times New Roman"/>
          <w:b/>
          <w:sz w:val="26"/>
          <w:szCs w:val="26"/>
          <w:lang w:val="vi-VN"/>
        </w:rPr>
        <w:t>Thời gian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:  09 giờ 00 phút </w:t>
      </w:r>
      <w:r w:rsidR="008D2969" w:rsidRPr="008D2969">
        <w:rPr>
          <w:rFonts w:ascii="Times New Roman" w:hAnsi="Times New Roman"/>
          <w:sz w:val="26"/>
          <w:szCs w:val="26"/>
          <w:lang w:val="vi-VN"/>
        </w:rPr>
        <w:t>{NGAY1</w:t>
      </w:r>
      <w:r w:rsidR="0081454B">
        <w:rPr>
          <w:rFonts w:ascii="Times New Roman" w:hAnsi="Times New Roman"/>
          <w:sz w:val="26"/>
          <w:szCs w:val="26"/>
        </w:rPr>
        <w:t xml:space="preserve"> | dmy</w:t>
      </w:r>
      <w:r w:rsidR="008D2969" w:rsidRPr="008D2969">
        <w:rPr>
          <w:rFonts w:ascii="Times New Roman" w:hAnsi="Times New Roman"/>
          <w:sz w:val="26"/>
          <w:szCs w:val="26"/>
          <w:lang w:val="vi-VN"/>
        </w:rPr>
        <w:t>}.</w:t>
      </w:r>
    </w:p>
    <w:p w14:paraId="35EB44D6" w14:textId="77777777" w:rsidR="00D451E2" w:rsidRPr="00A758EF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ab/>
      </w:r>
      <w:r w:rsidRPr="00A758EF">
        <w:rPr>
          <w:rFonts w:ascii="Times New Roman" w:hAnsi="Times New Roman"/>
          <w:b/>
          <w:sz w:val="26"/>
          <w:szCs w:val="26"/>
          <w:lang w:val="vi-VN"/>
        </w:rPr>
        <w:t>Hồ sơ kèm theo</w:t>
      </w:r>
      <w:r w:rsidR="00702BBA" w:rsidRPr="00A758EF">
        <w:rPr>
          <w:rFonts w:ascii="Times New Roman" w:hAnsi="Times New Roman"/>
          <w:b/>
          <w:sz w:val="26"/>
          <w:szCs w:val="26"/>
          <w:lang w:val="vi-VN"/>
        </w:rPr>
        <w:t xml:space="preserve"> các giấy tờ tại địa điểm sử dụng điện</w:t>
      </w:r>
      <w:r w:rsidR="00201FC2" w:rsidRPr="00A758EF">
        <w:rPr>
          <w:rFonts w:ascii="Times New Roman" w:hAnsi="Times New Roman"/>
          <w:sz w:val="26"/>
          <w:szCs w:val="26"/>
          <w:lang w:val="vi-VN"/>
        </w:rPr>
        <w:t>:</w:t>
      </w:r>
    </w:p>
    <w:p w14:paraId="1DBC8D00" w14:textId="3CE444FC" w:rsidR="005C2D92" w:rsidRPr="00A758EF" w:rsidRDefault="005C2D92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 - </w:t>
      </w:r>
      <w:r w:rsidR="009D4722" w:rsidRPr="00A758EF">
        <w:rPr>
          <w:rFonts w:ascii="Times New Roman" w:hAnsi="Times New Roman"/>
          <w:sz w:val="26"/>
          <w:szCs w:val="26"/>
          <w:lang w:val="vi-VN"/>
        </w:rPr>
        <w:t xml:space="preserve">Giấy chứng nhận quyền sử dụng đất tại vị trí sử dụng điện còn </w:t>
      </w:r>
      <w:r w:rsidR="00CA0BDD" w:rsidRPr="00A758EF">
        <w:rPr>
          <w:rFonts w:ascii="Times New Roman" w:hAnsi="Times New Roman"/>
          <w:sz w:val="26"/>
          <w:szCs w:val="26"/>
          <w:lang w:val="vi-VN"/>
        </w:rPr>
        <w:t xml:space="preserve">giá trị </w:t>
      </w:r>
      <w:r w:rsidR="009D4722" w:rsidRPr="00A758EF">
        <w:rPr>
          <w:rFonts w:ascii="Times New Roman" w:hAnsi="Times New Roman"/>
          <w:sz w:val="26"/>
          <w:szCs w:val="26"/>
          <w:lang w:val="vi-VN"/>
        </w:rPr>
        <w:t>sử dụng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;</w:t>
      </w:r>
    </w:p>
    <w:p w14:paraId="657A08DF" w14:textId="77777777" w:rsidR="00B348F2" w:rsidRPr="00A758EF" w:rsidRDefault="00B348F2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</w:t>
      </w:r>
      <w:r w:rsidR="003628D3" w:rsidRPr="00A758E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 - </w:t>
      </w:r>
      <w:r w:rsidR="002B7731" w:rsidRPr="00A758EF">
        <w:rPr>
          <w:rFonts w:ascii="Times New Roman" w:hAnsi="Times New Roman"/>
          <w:sz w:val="26"/>
          <w:szCs w:val="26"/>
          <w:lang w:val="vi-VN"/>
        </w:rPr>
        <w:t xml:space="preserve">Giấy chứng nhận đăng ký kinh doanh tại vị trí sử dụng điện còn </w:t>
      </w:r>
      <w:r w:rsidR="00AA03BD" w:rsidRPr="00A758EF">
        <w:rPr>
          <w:rFonts w:ascii="Times New Roman" w:hAnsi="Times New Roman"/>
          <w:sz w:val="26"/>
          <w:szCs w:val="26"/>
          <w:lang w:val="vi-VN"/>
        </w:rPr>
        <w:t>giá trị sử dụng</w:t>
      </w:r>
      <w:r w:rsidR="00E570B0" w:rsidRPr="00A758EF">
        <w:rPr>
          <w:rFonts w:ascii="Times New Roman" w:hAnsi="Times New Roman"/>
          <w:sz w:val="26"/>
          <w:szCs w:val="26"/>
          <w:lang w:val="vi-VN"/>
        </w:rPr>
        <w:t>;</w:t>
      </w:r>
    </w:p>
    <w:p w14:paraId="15B344FB" w14:textId="77777777" w:rsidR="00E647D9" w:rsidRPr="00A758EF" w:rsidRDefault="00E647D9" w:rsidP="00111DA4">
      <w:pPr>
        <w:tabs>
          <w:tab w:val="left" w:pos="709"/>
        </w:tabs>
        <w:spacing w:before="120" w:after="120" w:line="300" w:lineRule="atLeast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 - </w:t>
      </w: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>Văn bản ủy quyền ký kết hợp đồng mua bán điện nếu là đại diện theo ủy quyền;</w:t>
      </w:r>
    </w:p>
    <w:p w14:paraId="196A0F3A" w14:textId="04F6FBF4" w:rsidR="00E647D9" w:rsidRPr="00A758EF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ab/>
        <w:t xml:space="preserve">Nếu quá thời </w:t>
      </w:r>
      <w:r w:rsidR="006359FC" w:rsidRPr="00A758EF">
        <w:rPr>
          <w:rFonts w:ascii="Times New Roman" w:hAnsi="Times New Roman"/>
          <w:sz w:val="26"/>
          <w:szCs w:val="26"/>
          <w:lang w:val="vi-VN"/>
        </w:rPr>
        <w:t>gian</w:t>
      </w:r>
      <w:r w:rsidR="00AF50ED" w:rsidRPr="00AF50ED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F50ED" w:rsidRPr="00A758EF">
        <w:rPr>
          <w:rFonts w:ascii="Times New Roman" w:hAnsi="Times New Roman"/>
          <w:sz w:val="26"/>
          <w:szCs w:val="26"/>
          <w:lang w:val="vi-VN"/>
        </w:rPr>
        <w:t>nêu trên</w:t>
      </w:r>
      <w:r w:rsidR="00AF50ED" w:rsidRPr="00AF50ED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mà </w:t>
      </w:r>
      <w:r w:rsidR="006359FC" w:rsidRPr="00A758EF">
        <w:rPr>
          <w:rFonts w:ascii="Times New Roman" w:hAnsi="Times New Roman"/>
          <w:sz w:val="26"/>
          <w:szCs w:val="26"/>
          <w:lang w:val="vi-VN"/>
        </w:rPr>
        <w:t>HĐMBĐ mới chưa được ký kết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, xem như quý khách hàng không còn nhu cầu mua điện. 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Đội quản lý điện Xuân Lộc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sẽ tiến hành ngừng cấp điện và đơn phương chấm dứt hợp đồng theo quy định. Vì vậy rất mong được sự cộng tác của quý khách hàng.</w:t>
      </w:r>
    </w:p>
    <w:p w14:paraId="14D6E6D6" w14:textId="77777777" w:rsidR="00E647D9" w:rsidRPr="00A758EF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  </w:t>
      </w: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- Mọi thắc mắc xin liên hệ: </w:t>
      </w:r>
      <w:r w:rsidR="00FE7CE9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số điện thoại </w:t>
      </w:r>
      <w:r w:rsidR="00152B5C" w:rsidRPr="00A758EF">
        <w:rPr>
          <w:rFonts w:ascii="Times New Roman" w:hAnsi="Times New Roman"/>
          <w:color w:val="000000"/>
          <w:sz w:val="26"/>
          <w:szCs w:val="26"/>
          <w:lang w:val="vi-VN"/>
        </w:rPr>
        <w:t>0933922794</w:t>
      </w:r>
      <w:r w:rsidR="00FE7CE9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gặp Ngọc Ân nhân viên dự thảo HĐ.</w:t>
      </w:r>
    </w:p>
    <w:p w14:paraId="13624D27" w14:textId="77777777" w:rsidR="007A22F4" w:rsidRPr="00A758EF" w:rsidRDefault="00E647D9" w:rsidP="00111DA4">
      <w:pPr>
        <w:spacing w:before="120" w:after="120" w:line="300" w:lineRule="atLeast"/>
        <w:ind w:firstLine="601"/>
        <w:jc w:val="both"/>
        <w:rPr>
          <w:rFonts w:ascii="Times New Roman" w:hAnsi="Times New Roman"/>
          <w:szCs w:val="28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>Trân trọng kính chào./</w:t>
      </w:r>
      <w:r w:rsidR="007A22F4" w:rsidRPr="00A758EF">
        <w:rPr>
          <w:rFonts w:ascii="Times New Roman" w:hAnsi="Times New Roman"/>
          <w:sz w:val="26"/>
          <w:szCs w:val="26"/>
          <w:lang w:val="vi-VN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  <w:gridCol w:w="3536"/>
      </w:tblGrid>
      <w:tr w:rsidR="00BE0C40" w:rsidRPr="00A758EF" w14:paraId="510BED6A" w14:textId="77777777" w:rsidTr="003A4875">
        <w:tc>
          <w:tcPr>
            <w:tcW w:w="5491" w:type="dxa"/>
          </w:tcPr>
          <w:p w14:paraId="6FF8BAB2" w14:textId="77777777" w:rsidR="003420A4" w:rsidRPr="00A758EF" w:rsidRDefault="003420A4" w:rsidP="0078085F">
            <w:pPr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341F3B45" w14:textId="77777777" w:rsidR="00706831" w:rsidRPr="00A758EF" w:rsidRDefault="003420A4" w:rsidP="0078085F">
            <w:pPr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A758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</w:t>
            </w:r>
            <w:r w:rsidRPr="00A758EF">
              <w:rPr>
                <w:rFonts w:ascii="Times New Roman" w:hAnsi="Times New Roman"/>
                <w:sz w:val="22"/>
                <w:szCs w:val="22"/>
                <w:lang w:val="vi-VN"/>
              </w:rPr>
              <w:t>Như trên</w:t>
            </w:r>
            <w:r w:rsidR="00573A85" w:rsidRPr="00A758EF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="00573A85" w:rsidRPr="00A758EF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(</w:t>
            </w:r>
            <w:r w:rsidR="004735B2" w:rsidRPr="00A758EF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bản giấy</w:t>
            </w:r>
            <w:r w:rsidR="00573A85" w:rsidRPr="00A758EF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)</w:t>
            </w:r>
            <w:r w:rsidR="00706831" w:rsidRPr="00A758EF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;</w:t>
            </w:r>
          </w:p>
          <w:p w14:paraId="2D31A29B" w14:textId="77777777" w:rsidR="00BE0C40" w:rsidRPr="00A758EF" w:rsidRDefault="003420A4" w:rsidP="0078085F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A758EF">
              <w:rPr>
                <w:rFonts w:ascii="Times New Roman" w:hAnsi="Times New Roman"/>
                <w:sz w:val="22"/>
                <w:szCs w:val="22"/>
                <w:lang w:val="vi-VN"/>
              </w:rPr>
              <w:t>- Lưu: VT, KD.</w:t>
            </w:r>
          </w:p>
        </w:tc>
        <w:tc>
          <w:tcPr>
            <w:tcW w:w="3536" w:type="dxa"/>
          </w:tcPr>
          <w:p w14:paraId="6437D44C" w14:textId="77777777" w:rsidR="00C212A4" w:rsidRPr="00A758EF" w:rsidRDefault="00C212A4" w:rsidP="00C212A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KT. ĐỘI TRƯỞNG</w:t>
            </w:r>
          </w:p>
          <w:p w14:paraId="4CD84618" w14:textId="77777777" w:rsidR="00C212A4" w:rsidRPr="00A758EF" w:rsidRDefault="00C212A4" w:rsidP="00C212A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PHÓ ĐỘI TRƯỞNG</w:t>
            </w:r>
          </w:p>
          <w:p w14:paraId="2005E26F" w14:textId="77777777" w:rsidR="00C212A4" w:rsidRPr="00A758EF" w:rsidRDefault="00C212A4" w:rsidP="00C212A4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1CCC7C64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6BCCC76A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A0B2B77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098F34BF" w14:textId="77777777" w:rsidR="00C212A4" w:rsidRDefault="00C212A4" w:rsidP="00C212A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5E745EC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47253F7" w14:textId="77777777" w:rsidR="00BE0C40" w:rsidRPr="00A758EF" w:rsidRDefault="00C212A4" w:rsidP="00C212A4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guyễn Trọng Nghĩa</w:t>
            </w:r>
            <w:r w:rsidR="00B66F2B" w:rsidRPr="00A758EF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</w:tc>
      </w:tr>
    </w:tbl>
    <w:p w14:paraId="519FEEAC" w14:textId="77777777" w:rsidR="002E7E21" w:rsidRPr="00A758EF" w:rsidRDefault="002E7E21" w:rsidP="0078085F">
      <w:pPr>
        <w:rPr>
          <w:lang w:val="vi-VN"/>
        </w:rPr>
      </w:pPr>
    </w:p>
    <w:sectPr w:rsidR="002E7E21" w:rsidRPr="00A758EF" w:rsidSect="00C07E7A">
      <w:footerReference w:type="default" r:id="rId7"/>
      <w:pgSz w:w="11907" w:h="16840" w:code="9"/>
      <w:pgMar w:top="630" w:right="1417" w:bottom="720" w:left="1440" w:header="0" w:footer="7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ACF43" w14:textId="77777777" w:rsidR="006C76EA" w:rsidRDefault="006C76EA">
      <w:r>
        <w:separator/>
      </w:r>
    </w:p>
  </w:endnote>
  <w:endnote w:type="continuationSeparator" w:id="0">
    <w:p w14:paraId="00DE856F" w14:textId="77777777" w:rsidR="006C76EA" w:rsidRDefault="006C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267C" w14:textId="77777777" w:rsidR="00222529" w:rsidRPr="00817B1F" w:rsidRDefault="00222529" w:rsidP="00346412">
    <w:pPr>
      <w:pStyle w:val="Footer"/>
      <w:jc w:val="right"/>
      <w:rPr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46E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D3C6F" w14:textId="77777777" w:rsidR="006C76EA" w:rsidRDefault="006C76EA">
      <w:r>
        <w:separator/>
      </w:r>
    </w:p>
  </w:footnote>
  <w:footnote w:type="continuationSeparator" w:id="0">
    <w:p w14:paraId="71CCB3DB" w14:textId="77777777" w:rsidR="006C76EA" w:rsidRDefault="006C7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21"/>
    <w:rsid w:val="00002CDA"/>
    <w:rsid w:val="00010827"/>
    <w:rsid w:val="00011152"/>
    <w:rsid w:val="000133F8"/>
    <w:rsid w:val="000142DB"/>
    <w:rsid w:val="000165DD"/>
    <w:rsid w:val="00027BED"/>
    <w:rsid w:val="00036C66"/>
    <w:rsid w:val="00037C73"/>
    <w:rsid w:val="000406A5"/>
    <w:rsid w:val="00041C83"/>
    <w:rsid w:val="00042439"/>
    <w:rsid w:val="000441AF"/>
    <w:rsid w:val="00052A60"/>
    <w:rsid w:val="00056315"/>
    <w:rsid w:val="00057AE1"/>
    <w:rsid w:val="00057E1A"/>
    <w:rsid w:val="00060303"/>
    <w:rsid w:val="0006055A"/>
    <w:rsid w:val="00063F25"/>
    <w:rsid w:val="00066259"/>
    <w:rsid w:val="00067BF7"/>
    <w:rsid w:val="00070F95"/>
    <w:rsid w:val="00074A82"/>
    <w:rsid w:val="00074E54"/>
    <w:rsid w:val="000803B0"/>
    <w:rsid w:val="00083CB3"/>
    <w:rsid w:val="00084951"/>
    <w:rsid w:val="00086AA2"/>
    <w:rsid w:val="00086F00"/>
    <w:rsid w:val="000935AE"/>
    <w:rsid w:val="00094424"/>
    <w:rsid w:val="00094FCC"/>
    <w:rsid w:val="0009709D"/>
    <w:rsid w:val="000A0A64"/>
    <w:rsid w:val="000A3511"/>
    <w:rsid w:val="000A5B0A"/>
    <w:rsid w:val="000A69C3"/>
    <w:rsid w:val="000B18A6"/>
    <w:rsid w:val="000C0064"/>
    <w:rsid w:val="000C0A1C"/>
    <w:rsid w:val="000C5E7B"/>
    <w:rsid w:val="000C7B67"/>
    <w:rsid w:val="000D3EC9"/>
    <w:rsid w:val="000E1A3C"/>
    <w:rsid w:val="000E219F"/>
    <w:rsid w:val="000E55D1"/>
    <w:rsid w:val="000E653E"/>
    <w:rsid w:val="000E7B87"/>
    <w:rsid w:val="000F1EAA"/>
    <w:rsid w:val="00103E69"/>
    <w:rsid w:val="00106C62"/>
    <w:rsid w:val="00106FA5"/>
    <w:rsid w:val="001107D3"/>
    <w:rsid w:val="00111DA4"/>
    <w:rsid w:val="001167C5"/>
    <w:rsid w:val="001223C0"/>
    <w:rsid w:val="00123F7C"/>
    <w:rsid w:val="00126631"/>
    <w:rsid w:val="001337E0"/>
    <w:rsid w:val="00133964"/>
    <w:rsid w:val="0014069A"/>
    <w:rsid w:val="0014506F"/>
    <w:rsid w:val="00151098"/>
    <w:rsid w:val="00151B2A"/>
    <w:rsid w:val="0015237F"/>
    <w:rsid w:val="00152B5C"/>
    <w:rsid w:val="00153F6F"/>
    <w:rsid w:val="00162CBE"/>
    <w:rsid w:val="001667A6"/>
    <w:rsid w:val="001704F7"/>
    <w:rsid w:val="00171707"/>
    <w:rsid w:val="001849A0"/>
    <w:rsid w:val="00187744"/>
    <w:rsid w:val="0019714B"/>
    <w:rsid w:val="001971DC"/>
    <w:rsid w:val="001A1E89"/>
    <w:rsid w:val="001A2820"/>
    <w:rsid w:val="001A4BAD"/>
    <w:rsid w:val="001A57E0"/>
    <w:rsid w:val="001A6F34"/>
    <w:rsid w:val="001A7A68"/>
    <w:rsid w:val="001B563E"/>
    <w:rsid w:val="001C04CC"/>
    <w:rsid w:val="001C5F9E"/>
    <w:rsid w:val="001C79AE"/>
    <w:rsid w:val="001D5064"/>
    <w:rsid w:val="001D5F2E"/>
    <w:rsid w:val="001D7017"/>
    <w:rsid w:val="001E3786"/>
    <w:rsid w:val="001E4A21"/>
    <w:rsid w:val="001E5A88"/>
    <w:rsid w:val="001E72AC"/>
    <w:rsid w:val="001E7CF2"/>
    <w:rsid w:val="001F12C3"/>
    <w:rsid w:val="001F1545"/>
    <w:rsid w:val="00200BA3"/>
    <w:rsid w:val="00201FC2"/>
    <w:rsid w:val="00202B75"/>
    <w:rsid w:val="0020466E"/>
    <w:rsid w:val="002120A6"/>
    <w:rsid w:val="002122EA"/>
    <w:rsid w:val="0021546E"/>
    <w:rsid w:val="00215DB1"/>
    <w:rsid w:val="00222204"/>
    <w:rsid w:val="00222529"/>
    <w:rsid w:val="0022673E"/>
    <w:rsid w:val="00226A28"/>
    <w:rsid w:val="00226A5D"/>
    <w:rsid w:val="00226AC5"/>
    <w:rsid w:val="00227B85"/>
    <w:rsid w:val="002361C9"/>
    <w:rsid w:val="00236F5D"/>
    <w:rsid w:val="0023770F"/>
    <w:rsid w:val="00237BFB"/>
    <w:rsid w:val="00237DB2"/>
    <w:rsid w:val="00243978"/>
    <w:rsid w:val="0025706A"/>
    <w:rsid w:val="0026062B"/>
    <w:rsid w:val="00260A7C"/>
    <w:rsid w:val="002630F7"/>
    <w:rsid w:val="00264DE9"/>
    <w:rsid w:val="0027129D"/>
    <w:rsid w:val="002713EB"/>
    <w:rsid w:val="00273B76"/>
    <w:rsid w:val="00273DAD"/>
    <w:rsid w:val="002745FC"/>
    <w:rsid w:val="002746E3"/>
    <w:rsid w:val="00275D37"/>
    <w:rsid w:val="002779A5"/>
    <w:rsid w:val="00283DBD"/>
    <w:rsid w:val="00284130"/>
    <w:rsid w:val="00284F35"/>
    <w:rsid w:val="0028640D"/>
    <w:rsid w:val="00286E4A"/>
    <w:rsid w:val="00287A15"/>
    <w:rsid w:val="002929DC"/>
    <w:rsid w:val="002933C7"/>
    <w:rsid w:val="002A02B1"/>
    <w:rsid w:val="002A39A4"/>
    <w:rsid w:val="002A6D51"/>
    <w:rsid w:val="002A7CB3"/>
    <w:rsid w:val="002B4185"/>
    <w:rsid w:val="002B452E"/>
    <w:rsid w:val="002B4977"/>
    <w:rsid w:val="002B5D32"/>
    <w:rsid w:val="002B7644"/>
    <w:rsid w:val="002B7731"/>
    <w:rsid w:val="002C7957"/>
    <w:rsid w:val="002D147C"/>
    <w:rsid w:val="002D2A2C"/>
    <w:rsid w:val="002D6AAC"/>
    <w:rsid w:val="002D6D8B"/>
    <w:rsid w:val="002D7D73"/>
    <w:rsid w:val="002E022B"/>
    <w:rsid w:val="002E3990"/>
    <w:rsid w:val="002E6056"/>
    <w:rsid w:val="002E7E21"/>
    <w:rsid w:val="002F12A9"/>
    <w:rsid w:val="002F294A"/>
    <w:rsid w:val="002F4980"/>
    <w:rsid w:val="002F4DF5"/>
    <w:rsid w:val="002F6695"/>
    <w:rsid w:val="002F6E1A"/>
    <w:rsid w:val="00301592"/>
    <w:rsid w:val="00302669"/>
    <w:rsid w:val="00306F89"/>
    <w:rsid w:val="003073DE"/>
    <w:rsid w:val="0031087C"/>
    <w:rsid w:val="00313710"/>
    <w:rsid w:val="00314683"/>
    <w:rsid w:val="0032061C"/>
    <w:rsid w:val="00321747"/>
    <w:rsid w:val="00321E5A"/>
    <w:rsid w:val="00326101"/>
    <w:rsid w:val="00327EB5"/>
    <w:rsid w:val="00333195"/>
    <w:rsid w:val="003420A4"/>
    <w:rsid w:val="003425B4"/>
    <w:rsid w:val="00345A32"/>
    <w:rsid w:val="00346412"/>
    <w:rsid w:val="00351BC3"/>
    <w:rsid w:val="00352364"/>
    <w:rsid w:val="00352756"/>
    <w:rsid w:val="00354B6A"/>
    <w:rsid w:val="00360909"/>
    <w:rsid w:val="0036283F"/>
    <w:rsid w:val="003628D3"/>
    <w:rsid w:val="00366DED"/>
    <w:rsid w:val="00367A74"/>
    <w:rsid w:val="003722C7"/>
    <w:rsid w:val="00372FF6"/>
    <w:rsid w:val="00373E2F"/>
    <w:rsid w:val="00375176"/>
    <w:rsid w:val="00381E8A"/>
    <w:rsid w:val="00386971"/>
    <w:rsid w:val="00390D77"/>
    <w:rsid w:val="0039108F"/>
    <w:rsid w:val="00391D03"/>
    <w:rsid w:val="00394EF9"/>
    <w:rsid w:val="003A0BE2"/>
    <w:rsid w:val="003A2926"/>
    <w:rsid w:val="003A4875"/>
    <w:rsid w:val="003A5A97"/>
    <w:rsid w:val="003B1E75"/>
    <w:rsid w:val="003B3832"/>
    <w:rsid w:val="003B3EA0"/>
    <w:rsid w:val="003B3F61"/>
    <w:rsid w:val="003B4EA2"/>
    <w:rsid w:val="003C00EA"/>
    <w:rsid w:val="003C0D8E"/>
    <w:rsid w:val="003C3546"/>
    <w:rsid w:val="003C7847"/>
    <w:rsid w:val="003D09F9"/>
    <w:rsid w:val="003D1749"/>
    <w:rsid w:val="003D1D2D"/>
    <w:rsid w:val="003D65F4"/>
    <w:rsid w:val="003D703B"/>
    <w:rsid w:val="003E0D7C"/>
    <w:rsid w:val="003E3ABA"/>
    <w:rsid w:val="003E3B3D"/>
    <w:rsid w:val="003E7BDB"/>
    <w:rsid w:val="003F06D0"/>
    <w:rsid w:val="003F64DE"/>
    <w:rsid w:val="00400AEC"/>
    <w:rsid w:val="0040215B"/>
    <w:rsid w:val="00404A73"/>
    <w:rsid w:val="00404CBA"/>
    <w:rsid w:val="004126DF"/>
    <w:rsid w:val="00412AFC"/>
    <w:rsid w:val="00413E7A"/>
    <w:rsid w:val="00414055"/>
    <w:rsid w:val="004206E0"/>
    <w:rsid w:val="00421118"/>
    <w:rsid w:val="0042160E"/>
    <w:rsid w:val="004240BC"/>
    <w:rsid w:val="0043004F"/>
    <w:rsid w:val="004308F1"/>
    <w:rsid w:val="004334DF"/>
    <w:rsid w:val="00440EF5"/>
    <w:rsid w:val="004501D2"/>
    <w:rsid w:val="0045348E"/>
    <w:rsid w:val="004539CF"/>
    <w:rsid w:val="0045541A"/>
    <w:rsid w:val="004556D5"/>
    <w:rsid w:val="00456C05"/>
    <w:rsid w:val="004621E7"/>
    <w:rsid w:val="0046329A"/>
    <w:rsid w:val="004632EA"/>
    <w:rsid w:val="00463358"/>
    <w:rsid w:val="0046391E"/>
    <w:rsid w:val="004655F5"/>
    <w:rsid w:val="00465870"/>
    <w:rsid w:val="00471D28"/>
    <w:rsid w:val="004726F5"/>
    <w:rsid w:val="004735B2"/>
    <w:rsid w:val="00473CD1"/>
    <w:rsid w:val="00473F4A"/>
    <w:rsid w:val="00475EA7"/>
    <w:rsid w:val="0047607D"/>
    <w:rsid w:val="00482A85"/>
    <w:rsid w:val="004905AA"/>
    <w:rsid w:val="00496869"/>
    <w:rsid w:val="004A1FDB"/>
    <w:rsid w:val="004A64D6"/>
    <w:rsid w:val="004B0A16"/>
    <w:rsid w:val="004B42EA"/>
    <w:rsid w:val="004B6FCE"/>
    <w:rsid w:val="004B767C"/>
    <w:rsid w:val="004C02E0"/>
    <w:rsid w:val="004C4023"/>
    <w:rsid w:val="004C422A"/>
    <w:rsid w:val="004C5D19"/>
    <w:rsid w:val="004D0697"/>
    <w:rsid w:val="004D2E1D"/>
    <w:rsid w:val="004E1340"/>
    <w:rsid w:val="004E23EF"/>
    <w:rsid w:val="004E73FF"/>
    <w:rsid w:val="004E790F"/>
    <w:rsid w:val="004F0EEA"/>
    <w:rsid w:val="004F1692"/>
    <w:rsid w:val="004F2986"/>
    <w:rsid w:val="004F5C8B"/>
    <w:rsid w:val="0050422A"/>
    <w:rsid w:val="00505438"/>
    <w:rsid w:val="00511205"/>
    <w:rsid w:val="00511927"/>
    <w:rsid w:val="00513E5A"/>
    <w:rsid w:val="00517E15"/>
    <w:rsid w:val="0052052F"/>
    <w:rsid w:val="00524387"/>
    <w:rsid w:val="005260B9"/>
    <w:rsid w:val="0053306D"/>
    <w:rsid w:val="005335B2"/>
    <w:rsid w:val="00534B0A"/>
    <w:rsid w:val="0053599D"/>
    <w:rsid w:val="005376A0"/>
    <w:rsid w:val="00546777"/>
    <w:rsid w:val="00554348"/>
    <w:rsid w:val="00555E1C"/>
    <w:rsid w:val="00562D7D"/>
    <w:rsid w:val="00564D1B"/>
    <w:rsid w:val="005654A7"/>
    <w:rsid w:val="00573A85"/>
    <w:rsid w:val="00577A71"/>
    <w:rsid w:val="0058006F"/>
    <w:rsid w:val="005810A6"/>
    <w:rsid w:val="005844A6"/>
    <w:rsid w:val="00591E1B"/>
    <w:rsid w:val="00592044"/>
    <w:rsid w:val="00593AFB"/>
    <w:rsid w:val="00593C58"/>
    <w:rsid w:val="00595A60"/>
    <w:rsid w:val="00597A39"/>
    <w:rsid w:val="005A32E4"/>
    <w:rsid w:val="005A3D7B"/>
    <w:rsid w:val="005A5171"/>
    <w:rsid w:val="005A52EC"/>
    <w:rsid w:val="005A602F"/>
    <w:rsid w:val="005B6603"/>
    <w:rsid w:val="005B6AAA"/>
    <w:rsid w:val="005C2D92"/>
    <w:rsid w:val="005C52EE"/>
    <w:rsid w:val="005D56F7"/>
    <w:rsid w:val="005D7343"/>
    <w:rsid w:val="005D7C02"/>
    <w:rsid w:val="005E05FD"/>
    <w:rsid w:val="005E2378"/>
    <w:rsid w:val="005E2F53"/>
    <w:rsid w:val="005E3D4E"/>
    <w:rsid w:val="005E7371"/>
    <w:rsid w:val="005E770C"/>
    <w:rsid w:val="005F2DE6"/>
    <w:rsid w:val="005F3BAB"/>
    <w:rsid w:val="005F4486"/>
    <w:rsid w:val="005F4ED9"/>
    <w:rsid w:val="005F5DEA"/>
    <w:rsid w:val="00611473"/>
    <w:rsid w:val="006132C0"/>
    <w:rsid w:val="00615B8C"/>
    <w:rsid w:val="00617FB9"/>
    <w:rsid w:val="00617FC4"/>
    <w:rsid w:val="00623B77"/>
    <w:rsid w:val="00625B5F"/>
    <w:rsid w:val="00632B02"/>
    <w:rsid w:val="0063320E"/>
    <w:rsid w:val="006359B7"/>
    <w:rsid w:val="006359FC"/>
    <w:rsid w:val="00641EBC"/>
    <w:rsid w:val="006434C7"/>
    <w:rsid w:val="006446E9"/>
    <w:rsid w:val="00647718"/>
    <w:rsid w:val="00650736"/>
    <w:rsid w:val="00650EB7"/>
    <w:rsid w:val="0065231F"/>
    <w:rsid w:val="00655971"/>
    <w:rsid w:val="00661D3E"/>
    <w:rsid w:val="00667C08"/>
    <w:rsid w:val="0067489D"/>
    <w:rsid w:val="00680761"/>
    <w:rsid w:val="00685DE8"/>
    <w:rsid w:val="006864EC"/>
    <w:rsid w:val="00687B13"/>
    <w:rsid w:val="0069291B"/>
    <w:rsid w:val="00693152"/>
    <w:rsid w:val="00694BEC"/>
    <w:rsid w:val="006A2431"/>
    <w:rsid w:val="006A4472"/>
    <w:rsid w:val="006A44E1"/>
    <w:rsid w:val="006A4E94"/>
    <w:rsid w:val="006A7AD1"/>
    <w:rsid w:val="006B6FA0"/>
    <w:rsid w:val="006C76EA"/>
    <w:rsid w:val="006D1708"/>
    <w:rsid w:val="006D5207"/>
    <w:rsid w:val="006D5CF5"/>
    <w:rsid w:val="006D6976"/>
    <w:rsid w:val="006D70B6"/>
    <w:rsid w:val="006E2A8C"/>
    <w:rsid w:val="006F0079"/>
    <w:rsid w:val="006F530D"/>
    <w:rsid w:val="006F5E20"/>
    <w:rsid w:val="0070027A"/>
    <w:rsid w:val="007011F4"/>
    <w:rsid w:val="007017C3"/>
    <w:rsid w:val="00702BBA"/>
    <w:rsid w:val="00704A30"/>
    <w:rsid w:val="00706831"/>
    <w:rsid w:val="00714866"/>
    <w:rsid w:val="007164C5"/>
    <w:rsid w:val="0072423F"/>
    <w:rsid w:val="00725DA9"/>
    <w:rsid w:val="00735340"/>
    <w:rsid w:val="007456C5"/>
    <w:rsid w:val="007506F7"/>
    <w:rsid w:val="00751928"/>
    <w:rsid w:val="007525E2"/>
    <w:rsid w:val="00752E64"/>
    <w:rsid w:val="00752FE3"/>
    <w:rsid w:val="00756D50"/>
    <w:rsid w:val="00757926"/>
    <w:rsid w:val="00764893"/>
    <w:rsid w:val="00764FF5"/>
    <w:rsid w:val="007654DF"/>
    <w:rsid w:val="0076611F"/>
    <w:rsid w:val="00766A48"/>
    <w:rsid w:val="0077186D"/>
    <w:rsid w:val="007723CC"/>
    <w:rsid w:val="007752DC"/>
    <w:rsid w:val="007762F9"/>
    <w:rsid w:val="0078085F"/>
    <w:rsid w:val="007810B1"/>
    <w:rsid w:val="00781982"/>
    <w:rsid w:val="007831AC"/>
    <w:rsid w:val="00785E95"/>
    <w:rsid w:val="007919E6"/>
    <w:rsid w:val="00791A9C"/>
    <w:rsid w:val="007A22F4"/>
    <w:rsid w:val="007A2581"/>
    <w:rsid w:val="007A4317"/>
    <w:rsid w:val="007A4F0F"/>
    <w:rsid w:val="007A754E"/>
    <w:rsid w:val="007B0BDE"/>
    <w:rsid w:val="007B2E59"/>
    <w:rsid w:val="007B4FA5"/>
    <w:rsid w:val="007B5819"/>
    <w:rsid w:val="007B6ABC"/>
    <w:rsid w:val="007B6DC9"/>
    <w:rsid w:val="007C51E9"/>
    <w:rsid w:val="007C720B"/>
    <w:rsid w:val="007C76D1"/>
    <w:rsid w:val="007E45CA"/>
    <w:rsid w:val="007E65DF"/>
    <w:rsid w:val="007F1DEF"/>
    <w:rsid w:val="007F23A0"/>
    <w:rsid w:val="007F5753"/>
    <w:rsid w:val="00802B84"/>
    <w:rsid w:val="00806298"/>
    <w:rsid w:val="00806FF2"/>
    <w:rsid w:val="00810783"/>
    <w:rsid w:val="008125F2"/>
    <w:rsid w:val="00812ED4"/>
    <w:rsid w:val="0081454B"/>
    <w:rsid w:val="008170A8"/>
    <w:rsid w:val="00817165"/>
    <w:rsid w:val="00817B1F"/>
    <w:rsid w:val="00824190"/>
    <w:rsid w:val="00824D8B"/>
    <w:rsid w:val="00826AA9"/>
    <w:rsid w:val="0082765F"/>
    <w:rsid w:val="00827B0F"/>
    <w:rsid w:val="0083039A"/>
    <w:rsid w:val="00830454"/>
    <w:rsid w:val="00831DFF"/>
    <w:rsid w:val="00833D7A"/>
    <w:rsid w:val="00834E21"/>
    <w:rsid w:val="0084167C"/>
    <w:rsid w:val="00845946"/>
    <w:rsid w:val="00845955"/>
    <w:rsid w:val="0084793C"/>
    <w:rsid w:val="008504B0"/>
    <w:rsid w:val="008518E9"/>
    <w:rsid w:val="008521F1"/>
    <w:rsid w:val="00853542"/>
    <w:rsid w:val="00854484"/>
    <w:rsid w:val="00855C68"/>
    <w:rsid w:val="00861ADA"/>
    <w:rsid w:val="0086317C"/>
    <w:rsid w:val="00863BDC"/>
    <w:rsid w:val="00864BBD"/>
    <w:rsid w:val="008668F6"/>
    <w:rsid w:val="008702A4"/>
    <w:rsid w:val="008716C9"/>
    <w:rsid w:val="008808BB"/>
    <w:rsid w:val="0088425B"/>
    <w:rsid w:val="0088534B"/>
    <w:rsid w:val="0089646F"/>
    <w:rsid w:val="00896C24"/>
    <w:rsid w:val="008A0C30"/>
    <w:rsid w:val="008A337E"/>
    <w:rsid w:val="008A417F"/>
    <w:rsid w:val="008A4712"/>
    <w:rsid w:val="008A6F31"/>
    <w:rsid w:val="008B0763"/>
    <w:rsid w:val="008B196C"/>
    <w:rsid w:val="008B24F7"/>
    <w:rsid w:val="008B2864"/>
    <w:rsid w:val="008B3953"/>
    <w:rsid w:val="008C0F35"/>
    <w:rsid w:val="008C1DE6"/>
    <w:rsid w:val="008D24B8"/>
    <w:rsid w:val="008D2969"/>
    <w:rsid w:val="008D2E7B"/>
    <w:rsid w:val="008D5DD0"/>
    <w:rsid w:val="008D67AB"/>
    <w:rsid w:val="008D69FE"/>
    <w:rsid w:val="008E1431"/>
    <w:rsid w:val="008F44CF"/>
    <w:rsid w:val="00900ED0"/>
    <w:rsid w:val="00907AC2"/>
    <w:rsid w:val="00910ABE"/>
    <w:rsid w:val="00911574"/>
    <w:rsid w:val="0091420E"/>
    <w:rsid w:val="009164F9"/>
    <w:rsid w:val="009204BD"/>
    <w:rsid w:val="00923C25"/>
    <w:rsid w:val="00931C11"/>
    <w:rsid w:val="009323A9"/>
    <w:rsid w:val="009364D2"/>
    <w:rsid w:val="00937313"/>
    <w:rsid w:val="00942405"/>
    <w:rsid w:val="00945B3B"/>
    <w:rsid w:val="0094631F"/>
    <w:rsid w:val="00954719"/>
    <w:rsid w:val="00955B09"/>
    <w:rsid w:val="00955C2A"/>
    <w:rsid w:val="00961B20"/>
    <w:rsid w:val="00961BFF"/>
    <w:rsid w:val="009654E6"/>
    <w:rsid w:val="00972A13"/>
    <w:rsid w:val="0097522C"/>
    <w:rsid w:val="0097643B"/>
    <w:rsid w:val="0098021A"/>
    <w:rsid w:val="0098224C"/>
    <w:rsid w:val="00985433"/>
    <w:rsid w:val="0099531E"/>
    <w:rsid w:val="009A3866"/>
    <w:rsid w:val="009A652A"/>
    <w:rsid w:val="009A6E4F"/>
    <w:rsid w:val="009A7D92"/>
    <w:rsid w:val="009B0DFE"/>
    <w:rsid w:val="009B7654"/>
    <w:rsid w:val="009B7741"/>
    <w:rsid w:val="009D0F29"/>
    <w:rsid w:val="009D4722"/>
    <w:rsid w:val="009D5D92"/>
    <w:rsid w:val="009D71C6"/>
    <w:rsid w:val="009E513E"/>
    <w:rsid w:val="009F1E01"/>
    <w:rsid w:val="009F421A"/>
    <w:rsid w:val="009F64B2"/>
    <w:rsid w:val="00A02EC0"/>
    <w:rsid w:val="00A03BCF"/>
    <w:rsid w:val="00A04301"/>
    <w:rsid w:val="00A067A4"/>
    <w:rsid w:val="00A06F45"/>
    <w:rsid w:val="00A164B3"/>
    <w:rsid w:val="00A17204"/>
    <w:rsid w:val="00A173AD"/>
    <w:rsid w:val="00A177E1"/>
    <w:rsid w:val="00A25388"/>
    <w:rsid w:val="00A25976"/>
    <w:rsid w:val="00A264F7"/>
    <w:rsid w:val="00A268DD"/>
    <w:rsid w:val="00A271CB"/>
    <w:rsid w:val="00A306FA"/>
    <w:rsid w:val="00A342AB"/>
    <w:rsid w:val="00A3611C"/>
    <w:rsid w:val="00A40D3B"/>
    <w:rsid w:val="00A46C8D"/>
    <w:rsid w:val="00A46DA1"/>
    <w:rsid w:val="00A502F3"/>
    <w:rsid w:val="00A5499A"/>
    <w:rsid w:val="00A56997"/>
    <w:rsid w:val="00A572F2"/>
    <w:rsid w:val="00A57C28"/>
    <w:rsid w:val="00A652FD"/>
    <w:rsid w:val="00A669B1"/>
    <w:rsid w:val="00A73CE1"/>
    <w:rsid w:val="00A73D87"/>
    <w:rsid w:val="00A74836"/>
    <w:rsid w:val="00A758EF"/>
    <w:rsid w:val="00A83508"/>
    <w:rsid w:val="00A84D72"/>
    <w:rsid w:val="00A93494"/>
    <w:rsid w:val="00A943C6"/>
    <w:rsid w:val="00A969B6"/>
    <w:rsid w:val="00AA03BD"/>
    <w:rsid w:val="00AA177E"/>
    <w:rsid w:val="00AA455B"/>
    <w:rsid w:val="00AB1298"/>
    <w:rsid w:val="00AB2D18"/>
    <w:rsid w:val="00AB48A2"/>
    <w:rsid w:val="00AB4B71"/>
    <w:rsid w:val="00AB4E51"/>
    <w:rsid w:val="00AB7717"/>
    <w:rsid w:val="00AB7AAC"/>
    <w:rsid w:val="00AC04D7"/>
    <w:rsid w:val="00AC69A8"/>
    <w:rsid w:val="00AC7747"/>
    <w:rsid w:val="00AD4E46"/>
    <w:rsid w:val="00AE1A01"/>
    <w:rsid w:val="00AE6079"/>
    <w:rsid w:val="00AF0294"/>
    <w:rsid w:val="00AF0416"/>
    <w:rsid w:val="00AF044C"/>
    <w:rsid w:val="00AF1B41"/>
    <w:rsid w:val="00AF214C"/>
    <w:rsid w:val="00AF3F2B"/>
    <w:rsid w:val="00AF5005"/>
    <w:rsid w:val="00AF50ED"/>
    <w:rsid w:val="00AF672E"/>
    <w:rsid w:val="00B000B3"/>
    <w:rsid w:val="00B0346A"/>
    <w:rsid w:val="00B04DD4"/>
    <w:rsid w:val="00B1480E"/>
    <w:rsid w:val="00B21E5D"/>
    <w:rsid w:val="00B24569"/>
    <w:rsid w:val="00B309D0"/>
    <w:rsid w:val="00B318B3"/>
    <w:rsid w:val="00B348F2"/>
    <w:rsid w:val="00B35D66"/>
    <w:rsid w:val="00B40A00"/>
    <w:rsid w:val="00B4425C"/>
    <w:rsid w:val="00B465CB"/>
    <w:rsid w:val="00B50BAC"/>
    <w:rsid w:val="00B51329"/>
    <w:rsid w:val="00B64471"/>
    <w:rsid w:val="00B65F7C"/>
    <w:rsid w:val="00B66F2B"/>
    <w:rsid w:val="00B6724E"/>
    <w:rsid w:val="00B70DF0"/>
    <w:rsid w:val="00B70FB9"/>
    <w:rsid w:val="00B7131D"/>
    <w:rsid w:val="00B7226C"/>
    <w:rsid w:val="00B7390E"/>
    <w:rsid w:val="00B81611"/>
    <w:rsid w:val="00B8302B"/>
    <w:rsid w:val="00B85653"/>
    <w:rsid w:val="00B909DC"/>
    <w:rsid w:val="00B9171B"/>
    <w:rsid w:val="00B917F1"/>
    <w:rsid w:val="00B95DD0"/>
    <w:rsid w:val="00B96B11"/>
    <w:rsid w:val="00B96B71"/>
    <w:rsid w:val="00B976AA"/>
    <w:rsid w:val="00BA0168"/>
    <w:rsid w:val="00BA1976"/>
    <w:rsid w:val="00BA60CC"/>
    <w:rsid w:val="00BB3DED"/>
    <w:rsid w:val="00BB5EC3"/>
    <w:rsid w:val="00BB62F2"/>
    <w:rsid w:val="00BC0512"/>
    <w:rsid w:val="00BC0E55"/>
    <w:rsid w:val="00BC1406"/>
    <w:rsid w:val="00BC3C7C"/>
    <w:rsid w:val="00BD1329"/>
    <w:rsid w:val="00BD666B"/>
    <w:rsid w:val="00BE0C40"/>
    <w:rsid w:val="00BE1D91"/>
    <w:rsid w:val="00BE55C6"/>
    <w:rsid w:val="00BE72CB"/>
    <w:rsid w:val="00BE7727"/>
    <w:rsid w:val="00BF16D8"/>
    <w:rsid w:val="00BF2F5F"/>
    <w:rsid w:val="00BF3C41"/>
    <w:rsid w:val="00BF47B5"/>
    <w:rsid w:val="00C0160E"/>
    <w:rsid w:val="00C06801"/>
    <w:rsid w:val="00C07113"/>
    <w:rsid w:val="00C07E7A"/>
    <w:rsid w:val="00C10046"/>
    <w:rsid w:val="00C102BB"/>
    <w:rsid w:val="00C1356B"/>
    <w:rsid w:val="00C17280"/>
    <w:rsid w:val="00C17553"/>
    <w:rsid w:val="00C17E15"/>
    <w:rsid w:val="00C212A4"/>
    <w:rsid w:val="00C21FE8"/>
    <w:rsid w:val="00C234BE"/>
    <w:rsid w:val="00C359EC"/>
    <w:rsid w:val="00C36191"/>
    <w:rsid w:val="00C407D4"/>
    <w:rsid w:val="00C468F3"/>
    <w:rsid w:val="00C506A4"/>
    <w:rsid w:val="00C528A4"/>
    <w:rsid w:val="00C53603"/>
    <w:rsid w:val="00C537B0"/>
    <w:rsid w:val="00C570BD"/>
    <w:rsid w:val="00C6147D"/>
    <w:rsid w:val="00C61B34"/>
    <w:rsid w:val="00C632A5"/>
    <w:rsid w:val="00C646A3"/>
    <w:rsid w:val="00C649CE"/>
    <w:rsid w:val="00C65B0A"/>
    <w:rsid w:val="00C71117"/>
    <w:rsid w:val="00C7214C"/>
    <w:rsid w:val="00C72E4A"/>
    <w:rsid w:val="00C733E4"/>
    <w:rsid w:val="00C76BB0"/>
    <w:rsid w:val="00C77107"/>
    <w:rsid w:val="00C8013D"/>
    <w:rsid w:val="00C81F02"/>
    <w:rsid w:val="00C91F24"/>
    <w:rsid w:val="00C92378"/>
    <w:rsid w:val="00C97247"/>
    <w:rsid w:val="00CA0BDD"/>
    <w:rsid w:val="00CA3025"/>
    <w:rsid w:val="00CB0AFB"/>
    <w:rsid w:val="00CB0EFE"/>
    <w:rsid w:val="00CB15E0"/>
    <w:rsid w:val="00CB42AB"/>
    <w:rsid w:val="00CC0DA4"/>
    <w:rsid w:val="00CC1AC9"/>
    <w:rsid w:val="00CC3AF2"/>
    <w:rsid w:val="00CD0A44"/>
    <w:rsid w:val="00CD2452"/>
    <w:rsid w:val="00CD7D0D"/>
    <w:rsid w:val="00CE0DA7"/>
    <w:rsid w:val="00CE1171"/>
    <w:rsid w:val="00CE76EC"/>
    <w:rsid w:val="00CE7CBD"/>
    <w:rsid w:val="00CF4635"/>
    <w:rsid w:val="00CF4B36"/>
    <w:rsid w:val="00CF4D10"/>
    <w:rsid w:val="00CF7831"/>
    <w:rsid w:val="00D05680"/>
    <w:rsid w:val="00D112B4"/>
    <w:rsid w:val="00D14AB7"/>
    <w:rsid w:val="00D14BC7"/>
    <w:rsid w:val="00D15233"/>
    <w:rsid w:val="00D242D2"/>
    <w:rsid w:val="00D24BE4"/>
    <w:rsid w:val="00D26778"/>
    <w:rsid w:val="00D315A3"/>
    <w:rsid w:val="00D31BDF"/>
    <w:rsid w:val="00D32ADD"/>
    <w:rsid w:val="00D32C89"/>
    <w:rsid w:val="00D43A6D"/>
    <w:rsid w:val="00D43DA7"/>
    <w:rsid w:val="00D44AE9"/>
    <w:rsid w:val="00D451E2"/>
    <w:rsid w:val="00D452DF"/>
    <w:rsid w:val="00D45771"/>
    <w:rsid w:val="00D45A2D"/>
    <w:rsid w:val="00D46659"/>
    <w:rsid w:val="00D50673"/>
    <w:rsid w:val="00D529CB"/>
    <w:rsid w:val="00D52D62"/>
    <w:rsid w:val="00D55952"/>
    <w:rsid w:val="00D56985"/>
    <w:rsid w:val="00D575D1"/>
    <w:rsid w:val="00D60D0D"/>
    <w:rsid w:val="00D62E82"/>
    <w:rsid w:val="00D65D94"/>
    <w:rsid w:val="00D67B07"/>
    <w:rsid w:val="00D723A9"/>
    <w:rsid w:val="00D74A6A"/>
    <w:rsid w:val="00D80DD5"/>
    <w:rsid w:val="00D8341F"/>
    <w:rsid w:val="00D95984"/>
    <w:rsid w:val="00DA4AB4"/>
    <w:rsid w:val="00DA5FA5"/>
    <w:rsid w:val="00DB06FE"/>
    <w:rsid w:val="00DB0CAF"/>
    <w:rsid w:val="00DB30BE"/>
    <w:rsid w:val="00DB6459"/>
    <w:rsid w:val="00DB71F6"/>
    <w:rsid w:val="00DC3B89"/>
    <w:rsid w:val="00DC3D5E"/>
    <w:rsid w:val="00DC4297"/>
    <w:rsid w:val="00DD3190"/>
    <w:rsid w:val="00DE0BD1"/>
    <w:rsid w:val="00DE0BF4"/>
    <w:rsid w:val="00DE20C1"/>
    <w:rsid w:val="00DE3B0D"/>
    <w:rsid w:val="00DE443D"/>
    <w:rsid w:val="00DF378A"/>
    <w:rsid w:val="00DF6C84"/>
    <w:rsid w:val="00DF75E5"/>
    <w:rsid w:val="00E07615"/>
    <w:rsid w:val="00E149D4"/>
    <w:rsid w:val="00E27B57"/>
    <w:rsid w:val="00E3254B"/>
    <w:rsid w:val="00E34E79"/>
    <w:rsid w:val="00E37CBC"/>
    <w:rsid w:val="00E44B2B"/>
    <w:rsid w:val="00E44B82"/>
    <w:rsid w:val="00E469BA"/>
    <w:rsid w:val="00E4770A"/>
    <w:rsid w:val="00E50689"/>
    <w:rsid w:val="00E551CC"/>
    <w:rsid w:val="00E570B0"/>
    <w:rsid w:val="00E61C8A"/>
    <w:rsid w:val="00E62A95"/>
    <w:rsid w:val="00E63593"/>
    <w:rsid w:val="00E647D9"/>
    <w:rsid w:val="00E650D1"/>
    <w:rsid w:val="00E65437"/>
    <w:rsid w:val="00E70411"/>
    <w:rsid w:val="00E74788"/>
    <w:rsid w:val="00E754F2"/>
    <w:rsid w:val="00E75E18"/>
    <w:rsid w:val="00E808CC"/>
    <w:rsid w:val="00E81221"/>
    <w:rsid w:val="00E840C3"/>
    <w:rsid w:val="00E854E6"/>
    <w:rsid w:val="00E85EC9"/>
    <w:rsid w:val="00E878FD"/>
    <w:rsid w:val="00E87F79"/>
    <w:rsid w:val="00E93E37"/>
    <w:rsid w:val="00E94259"/>
    <w:rsid w:val="00E976F5"/>
    <w:rsid w:val="00EA2378"/>
    <w:rsid w:val="00EA34AB"/>
    <w:rsid w:val="00EA7E6A"/>
    <w:rsid w:val="00EB260D"/>
    <w:rsid w:val="00EB56B9"/>
    <w:rsid w:val="00EB71DD"/>
    <w:rsid w:val="00EB7CB4"/>
    <w:rsid w:val="00EC005C"/>
    <w:rsid w:val="00EC43A6"/>
    <w:rsid w:val="00EC4EB3"/>
    <w:rsid w:val="00EC68DB"/>
    <w:rsid w:val="00EC7B1A"/>
    <w:rsid w:val="00ED0814"/>
    <w:rsid w:val="00ED2D30"/>
    <w:rsid w:val="00ED3427"/>
    <w:rsid w:val="00EE0BB9"/>
    <w:rsid w:val="00EE1BDD"/>
    <w:rsid w:val="00EE5CBD"/>
    <w:rsid w:val="00EE652C"/>
    <w:rsid w:val="00EF3D48"/>
    <w:rsid w:val="00EF5158"/>
    <w:rsid w:val="00EF62E0"/>
    <w:rsid w:val="00F02D8B"/>
    <w:rsid w:val="00F05269"/>
    <w:rsid w:val="00F05B3A"/>
    <w:rsid w:val="00F07A2F"/>
    <w:rsid w:val="00F07FBA"/>
    <w:rsid w:val="00F10EEE"/>
    <w:rsid w:val="00F11749"/>
    <w:rsid w:val="00F11839"/>
    <w:rsid w:val="00F12EDE"/>
    <w:rsid w:val="00F1568C"/>
    <w:rsid w:val="00F211EB"/>
    <w:rsid w:val="00F2421E"/>
    <w:rsid w:val="00F31CCE"/>
    <w:rsid w:val="00F36115"/>
    <w:rsid w:val="00F436AA"/>
    <w:rsid w:val="00F477D7"/>
    <w:rsid w:val="00F51DBE"/>
    <w:rsid w:val="00F53EE3"/>
    <w:rsid w:val="00F543C1"/>
    <w:rsid w:val="00F544B3"/>
    <w:rsid w:val="00F544CC"/>
    <w:rsid w:val="00F54690"/>
    <w:rsid w:val="00F54A50"/>
    <w:rsid w:val="00F569C3"/>
    <w:rsid w:val="00F56A71"/>
    <w:rsid w:val="00F6240D"/>
    <w:rsid w:val="00F62A6F"/>
    <w:rsid w:val="00F62C5F"/>
    <w:rsid w:val="00F65954"/>
    <w:rsid w:val="00F66E46"/>
    <w:rsid w:val="00F718DC"/>
    <w:rsid w:val="00F776AB"/>
    <w:rsid w:val="00F81078"/>
    <w:rsid w:val="00F8415A"/>
    <w:rsid w:val="00F90D79"/>
    <w:rsid w:val="00F92402"/>
    <w:rsid w:val="00F92AF8"/>
    <w:rsid w:val="00F94325"/>
    <w:rsid w:val="00FA2CAE"/>
    <w:rsid w:val="00FB1440"/>
    <w:rsid w:val="00FB2E24"/>
    <w:rsid w:val="00FB45BC"/>
    <w:rsid w:val="00FC0B38"/>
    <w:rsid w:val="00FC196E"/>
    <w:rsid w:val="00FC47B4"/>
    <w:rsid w:val="00FC70C8"/>
    <w:rsid w:val="00FD0505"/>
    <w:rsid w:val="00FD546B"/>
    <w:rsid w:val="00FE2F6E"/>
    <w:rsid w:val="00FE507E"/>
    <w:rsid w:val="00FE5CA3"/>
    <w:rsid w:val="00FE7846"/>
    <w:rsid w:val="00FE7887"/>
    <w:rsid w:val="00FE7CE9"/>
    <w:rsid w:val="00FF1416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0267AF"/>
  <w15:chartTrackingRefBased/>
  <w15:docId w15:val="{74A24951-4CBA-49E6-94CE-44333F07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9B1"/>
    <w:rPr>
      <w:rFonts w:ascii=".VnTime" w:hAnsi=".VnTime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64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41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9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17B1F"/>
  </w:style>
  <w:style w:type="paragraph" w:styleId="ListParagraph">
    <w:name w:val="List Paragraph"/>
    <w:basedOn w:val="Normal"/>
    <w:qFormat/>
    <w:rsid w:val="00B465C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6864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6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D9AB-EDEB-4471-BCA0-FAD2AB8E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n Luc Dong Nai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Dat</dc:creator>
  <cp:keywords/>
  <cp:lastModifiedBy>Trần Đại Thức</cp:lastModifiedBy>
  <cp:revision>19</cp:revision>
  <cp:lastPrinted>2025-08-04T07:59:00Z</cp:lastPrinted>
  <dcterms:created xsi:type="dcterms:W3CDTF">2025-08-13T01:00:00Z</dcterms:created>
  <dcterms:modified xsi:type="dcterms:W3CDTF">2025-08-13T01:09:00Z</dcterms:modified>
</cp:coreProperties>
</file>